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5AA3" w14:textId="7A841929" w:rsidR="00927A0C" w:rsidRPr="008975DA" w:rsidRDefault="00927A0C" w:rsidP="00927A0C">
      <w:pPr>
        <w:jc w:val="right"/>
        <w:rPr>
          <w:b/>
          <w:bCs/>
          <w:sz w:val="24"/>
          <w:szCs w:val="24"/>
        </w:rPr>
      </w:pPr>
      <w:r w:rsidRPr="008975DA">
        <w:rPr>
          <w:b/>
          <w:bCs/>
          <w:sz w:val="24"/>
          <w:szCs w:val="24"/>
        </w:rPr>
        <w:t>Załącznik 1</w:t>
      </w:r>
    </w:p>
    <w:p w14:paraId="0BCB5960" w14:textId="55DFB490" w:rsidR="00927A0C" w:rsidRPr="008975DA" w:rsidRDefault="00927A0C" w:rsidP="008975DA">
      <w:pPr>
        <w:pStyle w:val="Nagwek1"/>
        <w:jc w:val="center"/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</w:pPr>
      <w:r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 xml:space="preserve">FORMULARZ </w:t>
      </w:r>
      <w:r w:rsidR="00ED096A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OFER</w:t>
      </w:r>
      <w:r w:rsidR="00240D09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TO</w:t>
      </w:r>
      <w:r w:rsidR="00ED096A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WY NA</w:t>
      </w:r>
      <w:r w:rsidR="00B10807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 xml:space="preserve"> USŁUGĘ</w:t>
      </w:r>
      <w:r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 xml:space="preserve"> </w:t>
      </w:r>
      <w:r w:rsidR="007B40F1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KOMPLEKSOW</w:t>
      </w:r>
      <w:r w:rsidR="00B10807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EJ</w:t>
      </w:r>
      <w:r w:rsidR="007B40F1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 xml:space="preserve"> ORGANIZACJ</w:t>
      </w:r>
      <w:r w:rsidR="00B10807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 xml:space="preserve">I </w:t>
      </w:r>
      <w:r w:rsidR="00ED096A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JEDNODNIOWEJ</w:t>
      </w:r>
      <w:r w:rsidR="007B40F1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 xml:space="preserve"> KONFERENCJI </w:t>
      </w:r>
      <w:r w:rsidR="00ED096A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W SPRAWIE „FORUM DIALO</w:t>
      </w:r>
      <w:r w:rsidR="00240D09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G</w:t>
      </w:r>
      <w:r w:rsidR="00ED096A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 xml:space="preserve">U” </w:t>
      </w:r>
      <w:r w:rsidR="0035210F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 xml:space="preserve">POWOŁANEGO </w:t>
      </w:r>
      <w:r w:rsidR="00ED096A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PRZY PR</w:t>
      </w:r>
      <w:r w:rsidR="00B10807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E</w:t>
      </w:r>
      <w:r w:rsidR="00ED096A" w:rsidRPr="008975DA">
        <w:rPr>
          <w:rFonts w:ascii="Calibri" w:hAnsi="Calibri" w:cs="Calibri"/>
          <w:b/>
          <w:bCs/>
          <w:color w:val="3B3838" w:themeColor="background2" w:themeShade="40"/>
          <w:sz w:val="24"/>
          <w:szCs w:val="24"/>
        </w:rPr>
        <w:t>ZESIE PAŃSTWOWEGO FUNDUSZU REHABILITACJI OSÓB NIEPEŁNOSPRAWNYCH</w:t>
      </w:r>
    </w:p>
    <w:p w14:paraId="021EEC61" w14:textId="77777777" w:rsidR="008975DA" w:rsidRPr="008975DA" w:rsidRDefault="008975DA" w:rsidP="008975DA">
      <w:pPr>
        <w:rPr>
          <w:sz w:val="24"/>
          <w:szCs w:val="24"/>
        </w:rPr>
      </w:pPr>
    </w:p>
    <w:p w14:paraId="133062BD" w14:textId="77777777" w:rsidR="00927A0C" w:rsidRPr="008975DA" w:rsidRDefault="00927A0C" w:rsidP="008975DA">
      <w:pPr>
        <w:tabs>
          <w:tab w:val="left" w:pos="284"/>
        </w:tabs>
        <w:rPr>
          <w:sz w:val="24"/>
          <w:szCs w:val="24"/>
        </w:rPr>
      </w:pPr>
      <w:r w:rsidRPr="008975DA">
        <w:rPr>
          <w:sz w:val="24"/>
          <w:szCs w:val="24"/>
        </w:rPr>
        <w:t>I.</w:t>
      </w:r>
      <w:r w:rsidRPr="008975DA">
        <w:rPr>
          <w:sz w:val="24"/>
          <w:szCs w:val="24"/>
        </w:rPr>
        <w:tab/>
        <w:t>DANE I ADRES WYKONAWCY:</w:t>
      </w:r>
    </w:p>
    <w:p w14:paraId="42489C3D" w14:textId="77777777" w:rsidR="00927A0C" w:rsidRPr="008975DA" w:rsidRDefault="00927A0C" w:rsidP="00927A0C">
      <w:pPr>
        <w:rPr>
          <w:sz w:val="24"/>
          <w:szCs w:val="24"/>
        </w:rPr>
      </w:pPr>
    </w:p>
    <w:p w14:paraId="769EB71C" w14:textId="77777777" w:rsidR="00927A0C" w:rsidRPr="008975DA" w:rsidRDefault="00927A0C" w:rsidP="00927A0C">
      <w:pPr>
        <w:rPr>
          <w:sz w:val="24"/>
          <w:szCs w:val="24"/>
        </w:rPr>
      </w:pPr>
      <w:r w:rsidRPr="008975DA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41E39D0A" w14:textId="77777777" w:rsidR="00927A0C" w:rsidRPr="008975DA" w:rsidRDefault="00927A0C" w:rsidP="00927A0C">
      <w:pPr>
        <w:rPr>
          <w:sz w:val="24"/>
          <w:szCs w:val="24"/>
        </w:rPr>
      </w:pPr>
      <w:r w:rsidRPr="008975DA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40C69D0" w14:textId="77777777" w:rsidR="00927A0C" w:rsidRPr="008975DA" w:rsidRDefault="00927A0C" w:rsidP="00927A0C">
      <w:pPr>
        <w:rPr>
          <w:sz w:val="24"/>
          <w:szCs w:val="24"/>
        </w:rPr>
      </w:pPr>
      <w:r w:rsidRPr="008975DA">
        <w:rPr>
          <w:sz w:val="24"/>
          <w:szCs w:val="24"/>
        </w:rPr>
        <w:t>NIP: …………………………………………….. Regon ………………………………………………………………………..</w:t>
      </w:r>
    </w:p>
    <w:p w14:paraId="7B4440F4" w14:textId="77777777" w:rsidR="00927A0C" w:rsidRPr="008975DA" w:rsidRDefault="00927A0C" w:rsidP="00927A0C">
      <w:pPr>
        <w:rPr>
          <w:sz w:val="24"/>
          <w:szCs w:val="24"/>
        </w:rPr>
      </w:pPr>
      <w:r w:rsidRPr="008975DA">
        <w:rPr>
          <w:sz w:val="24"/>
          <w:szCs w:val="24"/>
        </w:rPr>
        <w:t xml:space="preserve">Osoba do kontaktów z Zamawiającym: </w:t>
      </w:r>
    </w:p>
    <w:p w14:paraId="6C65961C" w14:textId="399DE190" w:rsidR="00927A0C" w:rsidRPr="008975DA" w:rsidRDefault="00927A0C" w:rsidP="00927A0C">
      <w:pPr>
        <w:rPr>
          <w:sz w:val="24"/>
          <w:szCs w:val="24"/>
        </w:rPr>
      </w:pPr>
      <w:r w:rsidRPr="008975DA">
        <w:rPr>
          <w:sz w:val="24"/>
          <w:szCs w:val="24"/>
        </w:rPr>
        <w:t>………………………………………………………, e-mail: ………………..tel</w:t>
      </w:r>
      <w:r w:rsidR="005E5BE7" w:rsidRPr="008975DA">
        <w:rPr>
          <w:sz w:val="24"/>
          <w:szCs w:val="24"/>
        </w:rPr>
        <w:t>.</w:t>
      </w:r>
      <w:r w:rsidRPr="008975DA">
        <w:rPr>
          <w:sz w:val="24"/>
          <w:szCs w:val="24"/>
        </w:rPr>
        <w:t>: ……………………………………………….</w:t>
      </w:r>
    </w:p>
    <w:p w14:paraId="026CAE74" w14:textId="3F027DC5" w:rsidR="00927A0C" w:rsidRPr="008975DA" w:rsidRDefault="00927A0C" w:rsidP="00927A0C">
      <w:pPr>
        <w:rPr>
          <w:sz w:val="24"/>
          <w:szCs w:val="24"/>
        </w:rPr>
      </w:pPr>
      <w:r w:rsidRPr="008975DA">
        <w:rPr>
          <w:sz w:val="24"/>
          <w:szCs w:val="24"/>
        </w:rPr>
        <w:t xml:space="preserve">II. </w:t>
      </w:r>
      <w:r w:rsidR="00ED096A" w:rsidRPr="008975DA">
        <w:rPr>
          <w:sz w:val="24"/>
          <w:szCs w:val="24"/>
        </w:rPr>
        <w:t>OFERTA</w:t>
      </w:r>
      <w:r w:rsidRPr="008975DA">
        <w:rPr>
          <w:sz w:val="24"/>
          <w:szCs w:val="24"/>
        </w:rPr>
        <w:t xml:space="preserve"> WYKONAWCY</w:t>
      </w:r>
      <w:r w:rsidR="00B415B8" w:rsidRPr="008975DA">
        <w:rPr>
          <w:sz w:val="24"/>
          <w:szCs w:val="24"/>
        </w:rPr>
        <w:t xml:space="preserve"> (</w:t>
      </w:r>
      <w:r w:rsidR="00240D09" w:rsidRPr="008975DA">
        <w:rPr>
          <w:sz w:val="24"/>
          <w:szCs w:val="24"/>
        </w:rPr>
        <w:t>po</w:t>
      </w:r>
      <w:r w:rsidR="00B415B8" w:rsidRPr="008975DA">
        <w:rPr>
          <w:sz w:val="24"/>
          <w:szCs w:val="24"/>
        </w:rPr>
        <w:t>winna uwzględniać wszystkie wskazane w przedmiocie zamówienia specyfikacje</w:t>
      </w:r>
      <w:r w:rsidR="00A25D92" w:rsidRPr="008975DA">
        <w:rPr>
          <w:sz w:val="24"/>
          <w:szCs w:val="24"/>
        </w:rPr>
        <w:t xml:space="preserve"> oraz łączny</w:t>
      </w:r>
      <w:r w:rsidR="00ED096A" w:rsidRPr="008975DA">
        <w:rPr>
          <w:sz w:val="24"/>
          <w:szCs w:val="24"/>
        </w:rPr>
        <w:t xml:space="preserve"> </w:t>
      </w:r>
      <w:r w:rsidR="00A25D92" w:rsidRPr="008975DA">
        <w:rPr>
          <w:sz w:val="24"/>
          <w:szCs w:val="24"/>
        </w:rPr>
        <w:t>koszt realizacji konferencji brutto i netto</w:t>
      </w:r>
      <w:r w:rsidR="00B415B8" w:rsidRPr="008975DA">
        <w:rPr>
          <w:sz w:val="24"/>
          <w:szCs w:val="24"/>
        </w:rPr>
        <w:t>)</w:t>
      </w:r>
      <w:r w:rsidR="00EE5F48" w:rsidRPr="008975DA">
        <w:rPr>
          <w:sz w:val="24"/>
          <w:szCs w:val="24"/>
        </w:rPr>
        <w:t>. Wykonawca ma możliwość wyszczególnienia kosztów składających się na przedmiot zamówienia.</w:t>
      </w:r>
    </w:p>
    <w:tbl>
      <w:tblPr>
        <w:tblW w:w="9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692"/>
        <w:gridCol w:w="1829"/>
        <w:gridCol w:w="1566"/>
        <w:gridCol w:w="1914"/>
      </w:tblGrid>
      <w:tr w:rsidR="00CB37F0" w:rsidRPr="008975DA" w14:paraId="3CBBE871" w14:textId="77777777" w:rsidTr="00CB37F0">
        <w:trPr>
          <w:trHeight w:val="110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17DE91" w14:textId="77777777" w:rsidR="00CB37F0" w:rsidRPr="008975DA" w:rsidRDefault="00CB37F0" w:rsidP="00EE5F48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1E1E" w14:textId="77777777" w:rsidR="00CB37F0" w:rsidRPr="008975DA" w:rsidRDefault="00CB37F0" w:rsidP="00EE5F48">
            <w:pPr>
              <w:rPr>
                <w:b/>
                <w:sz w:val="24"/>
                <w:szCs w:val="24"/>
              </w:rPr>
            </w:pPr>
            <w:r w:rsidRPr="008975DA">
              <w:rPr>
                <w:b/>
                <w:sz w:val="24"/>
                <w:szCs w:val="24"/>
              </w:rPr>
              <w:t>Liczba jednostkow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EBCC" w14:textId="0A72D0BB" w:rsidR="00CB37F0" w:rsidRPr="008975DA" w:rsidRDefault="00CB37F0" w:rsidP="00EE5F48">
            <w:pPr>
              <w:rPr>
                <w:b/>
                <w:sz w:val="24"/>
                <w:szCs w:val="24"/>
              </w:rPr>
            </w:pPr>
            <w:r w:rsidRPr="008975DA">
              <w:rPr>
                <w:b/>
                <w:sz w:val="24"/>
                <w:szCs w:val="24"/>
              </w:rPr>
              <w:t>Kwota netto  konferencji</w:t>
            </w:r>
            <w:r w:rsidR="0017451C" w:rsidRPr="008975DA">
              <w:rPr>
                <w:b/>
                <w:sz w:val="24"/>
                <w:szCs w:val="24"/>
              </w:rPr>
              <w:t xml:space="preserve"> – całkowita wartość usług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BC4" w14:textId="1A66CD7B" w:rsidR="00CB37F0" w:rsidRPr="008975DA" w:rsidRDefault="00CB37F0" w:rsidP="00EE5F48">
            <w:pPr>
              <w:rPr>
                <w:b/>
                <w:sz w:val="24"/>
                <w:szCs w:val="24"/>
              </w:rPr>
            </w:pPr>
            <w:r w:rsidRPr="008975DA"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FC9" w14:textId="03ACB374" w:rsidR="00CB37F0" w:rsidRPr="008975DA" w:rsidRDefault="00CB37F0" w:rsidP="00EE5F48">
            <w:pPr>
              <w:rPr>
                <w:b/>
                <w:sz w:val="24"/>
                <w:szCs w:val="24"/>
              </w:rPr>
            </w:pPr>
            <w:r w:rsidRPr="008975DA">
              <w:rPr>
                <w:b/>
                <w:sz w:val="24"/>
                <w:szCs w:val="24"/>
              </w:rPr>
              <w:t>Kwota brutto konferencji</w:t>
            </w:r>
            <w:r w:rsidR="0017451C" w:rsidRPr="008975DA">
              <w:rPr>
                <w:b/>
                <w:sz w:val="24"/>
                <w:szCs w:val="24"/>
              </w:rPr>
              <w:t xml:space="preserve"> - całkowita wartość usługi</w:t>
            </w:r>
          </w:p>
        </w:tc>
      </w:tr>
      <w:tr w:rsidR="00CB37F0" w:rsidRPr="008975DA" w14:paraId="59E7E402" w14:textId="77777777" w:rsidTr="00CB37F0">
        <w:trPr>
          <w:trHeight w:val="78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0BCC" w14:textId="5A8A8B0F" w:rsidR="00CB37F0" w:rsidRPr="008975DA" w:rsidRDefault="00CB37F0" w:rsidP="00EE5F48">
            <w:pPr>
              <w:rPr>
                <w:sz w:val="24"/>
                <w:szCs w:val="24"/>
              </w:rPr>
            </w:pPr>
            <w:r w:rsidRPr="008975DA">
              <w:rPr>
                <w:sz w:val="24"/>
                <w:szCs w:val="24"/>
              </w:rPr>
              <w:t xml:space="preserve">Organizacja konferencji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554B" w14:textId="66FB9752" w:rsidR="00CB37F0" w:rsidRPr="008975DA" w:rsidRDefault="00CB37F0" w:rsidP="00EE5F48">
            <w:pPr>
              <w:rPr>
                <w:sz w:val="24"/>
                <w:szCs w:val="24"/>
              </w:rPr>
            </w:pPr>
            <w:r w:rsidRPr="008975DA">
              <w:rPr>
                <w:sz w:val="24"/>
                <w:szCs w:val="24"/>
              </w:rPr>
              <w:t>1 konferenc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FBF" w14:textId="77777777" w:rsidR="00CB37F0" w:rsidRPr="008975DA" w:rsidRDefault="00CB37F0" w:rsidP="00EE5F48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04" w14:textId="77777777" w:rsidR="00CB37F0" w:rsidRPr="008975DA" w:rsidRDefault="00CB37F0" w:rsidP="00EE5F48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272" w14:textId="43AA37F9" w:rsidR="00CB37F0" w:rsidRPr="008975DA" w:rsidRDefault="00CB37F0" w:rsidP="00EE5F48">
            <w:pPr>
              <w:rPr>
                <w:sz w:val="24"/>
                <w:szCs w:val="24"/>
              </w:rPr>
            </w:pPr>
          </w:p>
        </w:tc>
      </w:tr>
    </w:tbl>
    <w:p w14:paraId="77CB363D" w14:textId="778FACB6" w:rsidR="00EE5F48" w:rsidRPr="008975DA" w:rsidRDefault="00EE5F48" w:rsidP="00927A0C">
      <w:pPr>
        <w:rPr>
          <w:sz w:val="24"/>
          <w:szCs w:val="24"/>
        </w:rPr>
      </w:pPr>
    </w:p>
    <w:p w14:paraId="524DE2D6" w14:textId="30E773A8" w:rsidR="00EA3939" w:rsidRDefault="00625EDD" w:rsidP="00927A0C">
      <w:pPr>
        <w:rPr>
          <w:sz w:val="24"/>
          <w:szCs w:val="24"/>
        </w:rPr>
      </w:pPr>
      <w:r w:rsidRPr="008975DA">
        <w:rPr>
          <w:sz w:val="24"/>
          <w:szCs w:val="24"/>
        </w:rPr>
        <w:t xml:space="preserve">III. </w:t>
      </w:r>
      <w:r w:rsidR="00EA3939" w:rsidRPr="008975DA">
        <w:rPr>
          <w:sz w:val="24"/>
          <w:szCs w:val="24"/>
        </w:rPr>
        <w:t xml:space="preserve">DOŚWIADCZENIE WYKONAWCY </w:t>
      </w:r>
      <w:r w:rsidR="008C3D19" w:rsidRPr="008975DA">
        <w:rPr>
          <w:sz w:val="24"/>
          <w:szCs w:val="24"/>
        </w:rPr>
        <w:t xml:space="preserve">-  wykaz usług - konferencji/spotkań/szkoleń dla minimum 40 osób w okresie ostatnich 4 lat. </w:t>
      </w:r>
      <w:r w:rsidRPr="008975DA">
        <w:rPr>
          <w:sz w:val="24"/>
          <w:szCs w:val="24"/>
        </w:rPr>
        <w:t xml:space="preserve">(należy załączyć </w:t>
      </w:r>
      <w:r w:rsidR="00EA3939" w:rsidRPr="008975DA">
        <w:rPr>
          <w:sz w:val="24"/>
          <w:szCs w:val="24"/>
        </w:rPr>
        <w:t>potwierdzenie</w:t>
      </w:r>
      <w:r w:rsidRPr="008975DA">
        <w:rPr>
          <w:sz w:val="24"/>
          <w:szCs w:val="24"/>
        </w:rPr>
        <w:t xml:space="preserve"> </w:t>
      </w:r>
      <w:r w:rsidR="00EA3939" w:rsidRPr="008975DA">
        <w:rPr>
          <w:sz w:val="24"/>
          <w:szCs w:val="24"/>
        </w:rPr>
        <w:t xml:space="preserve">prawidłowo wykonanej usługi – protokół odbioru lub </w:t>
      </w:r>
      <w:r w:rsidR="00573C04" w:rsidRPr="008975DA">
        <w:rPr>
          <w:sz w:val="24"/>
          <w:szCs w:val="24"/>
        </w:rPr>
        <w:t>referencje</w:t>
      </w:r>
      <w:r w:rsidR="00EA3939" w:rsidRPr="008975DA">
        <w:rPr>
          <w:sz w:val="24"/>
          <w:szCs w:val="24"/>
        </w:rPr>
        <w:t>).</w:t>
      </w:r>
    </w:p>
    <w:p w14:paraId="3A4CBD9D" w14:textId="77777777" w:rsidR="008975DA" w:rsidRPr="008975DA" w:rsidRDefault="008975DA" w:rsidP="00927A0C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2358"/>
        <w:gridCol w:w="1452"/>
        <w:gridCol w:w="2618"/>
        <w:gridCol w:w="2122"/>
      </w:tblGrid>
      <w:tr w:rsidR="008C3D19" w:rsidRPr="008975DA" w14:paraId="40BA622B" w14:textId="77777777" w:rsidTr="0017451C">
        <w:tc>
          <w:tcPr>
            <w:tcW w:w="512" w:type="dxa"/>
          </w:tcPr>
          <w:p w14:paraId="1D90F9BA" w14:textId="2B95D0B7" w:rsidR="008C3D19" w:rsidRPr="008975DA" w:rsidRDefault="008C3D19" w:rsidP="00927A0C">
            <w:pPr>
              <w:rPr>
                <w:b/>
                <w:bCs/>
                <w:sz w:val="24"/>
                <w:szCs w:val="24"/>
              </w:rPr>
            </w:pPr>
            <w:r w:rsidRPr="008975DA"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360" w:type="dxa"/>
          </w:tcPr>
          <w:p w14:paraId="5A9EBA5D" w14:textId="05976F2E" w:rsidR="008C3D19" w:rsidRPr="008975DA" w:rsidRDefault="008C3D19" w:rsidP="00927A0C">
            <w:pPr>
              <w:rPr>
                <w:b/>
                <w:bCs/>
                <w:sz w:val="24"/>
                <w:szCs w:val="24"/>
              </w:rPr>
            </w:pPr>
            <w:r w:rsidRPr="008975DA">
              <w:rPr>
                <w:b/>
                <w:bCs/>
                <w:sz w:val="24"/>
                <w:szCs w:val="24"/>
              </w:rPr>
              <w:t xml:space="preserve">Rodzaj usługi </w:t>
            </w:r>
          </w:p>
        </w:tc>
        <w:tc>
          <w:tcPr>
            <w:tcW w:w="1448" w:type="dxa"/>
          </w:tcPr>
          <w:p w14:paraId="1660570E" w14:textId="249BDB97" w:rsidR="008C3D19" w:rsidRPr="008975DA" w:rsidRDefault="008C3D19" w:rsidP="00927A0C">
            <w:pPr>
              <w:rPr>
                <w:b/>
                <w:bCs/>
                <w:sz w:val="24"/>
                <w:szCs w:val="24"/>
              </w:rPr>
            </w:pPr>
            <w:r w:rsidRPr="008975DA">
              <w:rPr>
                <w:b/>
                <w:bCs/>
                <w:sz w:val="24"/>
                <w:szCs w:val="24"/>
              </w:rPr>
              <w:t xml:space="preserve">Liczba uczestników </w:t>
            </w:r>
          </w:p>
        </w:tc>
        <w:tc>
          <w:tcPr>
            <w:tcW w:w="2619" w:type="dxa"/>
          </w:tcPr>
          <w:p w14:paraId="6EC67B2D" w14:textId="17C2F3EC" w:rsidR="008C3D19" w:rsidRPr="008975DA" w:rsidRDefault="008C3D19" w:rsidP="00927A0C">
            <w:pPr>
              <w:rPr>
                <w:b/>
                <w:bCs/>
                <w:sz w:val="24"/>
                <w:szCs w:val="24"/>
              </w:rPr>
            </w:pPr>
            <w:r w:rsidRPr="008975DA">
              <w:rPr>
                <w:b/>
                <w:bCs/>
                <w:sz w:val="24"/>
                <w:szCs w:val="24"/>
              </w:rPr>
              <w:t xml:space="preserve">Wartość </w:t>
            </w:r>
            <w:r w:rsidR="00DC6EC7" w:rsidRPr="008975DA">
              <w:rPr>
                <w:b/>
                <w:bCs/>
                <w:sz w:val="24"/>
                <w:szCs w:val="24"/>
              </w:rPr>
              <w:t xml:space="preserve">brutto </w:t>
            </w:r>
            <w:r w:rsidRPr="008975DA">
              <w:rPr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2123" w:type="dxa"/>
          </w:tcPr>
          <w:p w14:paraId="08F882B0" w14:textId="0848E003" w:rsidR="008C3D19" w:rsidRPr="008975DA" w:rsidRDefault="008C3D19" w:rsidP="00927A0C">
            <w:pPr>
              <w:rPr>
                <w:b/>
                <w:bCs/>
                <w:sz w:val="24"/>
                <w:szCs w:val="24"/>
              </w:rPr>
            </w:pPr>
            <w:r w:rsidRPr="008975DA">
              <w:rPr>
                <w:b/>
                <w:bCs/>
                <w:sz w:val="24"/>
                <w:szCs w:val="24"/>
              </w:rPr>
              <w:t>Termin realizacji  usługi</w:t>
            </w:r>
          </w:p>
        </w:tc>
      </w:tr>
      <w:tr w:rsidR="008C3D19" w:rsidRPr="008975DA" w14:paraId="6BDC3172" w14:textId="77777777" w:rsidTr="0017451C">
        <w:tc>
          <w:tcPr>
            <w:tcW w:w="512" w:type="dxa"/>
          </w:tcPr>
          <w:p w14:paraId="046BE45B" w14:textId="589E0D0C" w:rsidR="008C3D19" w:rsidRPr="008975DA" w:rsidRDefault="008C3D19" w:rsidP="00927A0C">
            <w:pPr>
              <w:rPr>
                <w:sz w:val="24"/>
                <w:szCs w:val="24"/>
              </w:rPr>
            </w:pPr>
            <w:r w:rsidRPr="008975DA">
              <w:rPr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4954E95B" w14:textId="5DC90905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9892AD0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26D627E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7E3C56D5" w14:textId="4F704E01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</w:tr>
      <w:tr w:rsidR="008C3D19" w:rsidRPr="008975DA" w14:paraId="5F2ED3D9" w14:textId="77777777" w:rsidTr="0017451C">
        <w:tc>
          <w:tcPr>
            <w:tcW w:w="512" w:type="dxa"/>
          </w:tcPr>
          <w:p w14:paraId="1627D679" w14:textId="16A16C53" w:rsidR="008C3D19" w:rsidRPr="008975DA" w:rsidRDefault="008C3D19" w:rsidP="00927A0C">
            <w:pPr>
              <w:rPr>
                <w:sz w:val="24"/>
                <w:szCs w:val="24"/>
              </w:rPr>
            </w:pPr>
            <w:r w:rsidRPr="008975DA">
              <w:rPr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7961DD38" w14:textId="3A241AE0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3A70A275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03975C6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0E1538C0" w14:textId="5968455A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</w:tr>
      <w:tr w:rsidR="008C3D19" w:rsidRPr="008975DA" w14:paraId="47F8E70A" w14:textId="77777777" w:rsidTr="0017451C">
        <w:tc>
          <w:tcPr>
            <w:tcW w:w="512" w:type="dxa"/>
          </w:tcPr>
          <w:p w14:paraId="03BA9DE7" w14:textId="380BA5F5" w:rsidR="008C3D19" w:rsidRPr="008975DA" w:rsidRDefault="008C3D19" w:rsidP="00927A0C">
            <w:pPr>
              <w:rPr>
                <w:sz w:val="24"/>
                <w:szCs w:val="24"/>
              </w:rPr>
            </w:pPr>
            <w:r w:rsidRPr="008975DA">
              <w:rPr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14:paraId="22820B38" w14:textId="115BA44B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1F51F95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38D093AB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63C998D4" w14:textId="0767EBE0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</w:tr>
      <w:tr w:rsidR="008C3D19" w:rsidRPr="008975DA" w14:paraId="69838C31" w14:textId="77777777" w:rsidTr="0017451C">
        <w:tc>
          <w:tcPr>
            <w:tcW w:w="512" w:type="dxa"/>
          </w:tcPr>
          <w:p w14:paraId="56B55264" w14:textId="0B3F3BC2" w:rsidR="008C3D19" w:rsidRPr="008975DA" w:rsidRDefault="008C3D19" w:rsidP="00927A0C">
            <w:pPr>
              <w:rPr>
                <w:sz w:val="24"/>
                <w:szCs w:val="24"/>
              </w:rPr>
            </w:pPr>
            <w:r w:rsidRPr="008975DA">
              <w:rPr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32C4454C" w14:textId="2948536D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EA34635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70D9CCA7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48C931AD" w14:textId="34BDCFCD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</w:tr>
      <w:tr w:rsidR="008C3D19" w:rsidRPr="008975DA" w14:paraId="6C5A705B" w14:textId="77777777" w:rsidTr="0017451C">
        <w:tc>
          <w:tcPr>
            <w:tcW w:w="512" w:type="dxa"/>
          </w:tcPr>
          <w:p w14:paraId="35BBC4B7" w14:textId="358B1DE8" w:rsidR="008C3D19" w:rsidRPr="008975DA" w:rsidRDefault="008C3D19" w:rsidP="00927A0C">
            <w:pPr>
              <w:rPr>
                <w:sz w:val="24"/>
                <w:szCs w:val="24"/>
              </w:rPr>
            </w:pPr>
            <w:r w:rsidRPr="008975DA">
              <w:rPr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14:paraId="76A6258A" w14:textId="05269F59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EFB14FE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352111F9" w14:textId="77777777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616149D6" w14:textId="6E8D130F" w:rsidR="008C3D19" w:rsidRPr="008975DA" w:rsidRDefault="008C3D19" w:rsidP="00927A0C">
            <w:pPr>
              <w:rPr>
                <w:sz w:val="24"/>
                <w:szCs w:val="24"/>
              </w:rPr>
            </w:pPr>
          </w:p>
        </w:tc>
      </w:tr>
    </w:tbl>
    <w:p w14:paraId="7D54BC5E" w14:textId="78E331E4" w:rsidR="00625EDD" w:rsidRDefault="00625EDD" w:rsidP="00927A0C">
      <w:pPr>
        <w:rPr>
          <w:sz w:val="24"/>
          <w:szCs w:val="24"/>
        </w:rPr>
      </w:pPr>
    </w:p>
    <w:p w14:paraId="3864CDC7" w14:textId="77777777" w:rsidR="008975DA" w:rsidRPr="008975DA" w:rsidRDefault="008975DA" w:rsidP="00927A0C">
      <w:pPr>
        <w:rPr>
          <w:sz w:val="24"/>
          <w:szCs w:val="24"/>
        </w:rPr>
      </w:pPr>
    </w:p>
    <w:p w14:paraId="5A357908" w14:textId="1709699D" w:rsidR="00A25D92" w:rsidRPr="008975DA" w:rsidRDefault="00B415B8" w:rsidP="00927A0C">
      <w:pPr>
        <w:rPr>
          <w:sz w:val="24"/>
          <w:szCs w:val="24"/>
        </w:rPr>
      </w:pPr>
      <w:r w:rsidRPr="008975DA">
        <w:rPr>
          <w:sz w:val="24"/>
          <w:szCs w:val="24"/>
        </w:rPr>
        <w:lastRenderedPageBreak/>
        <w:t>I</w:t>
      </w:r>
      <w:r w:rsidR="00EA3939" w:rsidRPr="008975DA">
        <w:rPr>
          <w:sz w:val="24"/>
          <w:szCs w:val="24"/>
        </w:rPr>
        <w:t>V</w:t>
      </w:r>
      <w:r w:rsidRPr="008975DA">
        <w:rPr>
          <w:sz w:val="24"/>
          <w:szCs w:val="24"/>
        </w:rPr>
        <w:t>. PROPONOWANE MIEJSCE REALIZACJI ZAMÓWIENIA</w:t>
      </w:r>
      <w:r w:rsidR="008C3D19" w:rsidRPr="008975DA">
        <w:rPr>
          <w:sz w:val="24"/>
          <w:szCs w:val="24"/>
        </w:rPr>
        <w:t xml:space="preserve"> </w:t>
      </w:r>
      <w:r w:rsidR="00625EDD" w:rsidRPr="008975DA">
        <w:rPr>
          <w:sz w:val="24"/>
          <w:szCs w:val="24"/>
        </w:rPr>
        <w:t>(</w:t>
      </w:r>
      <w:r w:rsidR="008C3D19" w:rsidRPr="008975DA">
        <w:rPr>
          <w:sz w:val="24"/>
          <w:szCs w:val="24"/>
        </w:rPr>
        <w:t xml:space="preserve">należy </w:t>
      </w:r>
      <w:r w:rsidR="00625EDD" w:rsidRPr="008975DA">
        <w:rPr>
          <w:sz w:val="24"/>
          <w:szCs w:val="24"/>
        </w:rPr>
        <w:t xml:space="preserve">załączyć zdjęcia lub linki do stron www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8551"/>
      </w:tblGrid>
      <w:tr w:rsidR="008975DA" w:rsidRPr="008975DA" w14:paraId="204AE5B0" w14:textId="77777777" w:rsidTr="008975DA">
        <w:tc>
          <w:tcPr>
            <w:tcW w:w="421" w:type="dxa"/>
          </w:tcPr>
          <w:p w14:paraId="19FDB293" w14:textId="2D90BE8C" w:rsidR="008975DA" w:rsidRPr="008975DA" w:rsidRDefault="008975DA" w:rsidP="008975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5DA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41" w:type="dxa"/>
          </w:tcPr>
          <w:p w14:paraId="34B86015" w14:textId="1A5CFA75" w:rsidR="008975DA" w:rsidRPr="008975DA" w:rsidRDefault="008975DA" w:rsidP="008975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5DA">
              <w:rPr>
                <w:rFonts w:ascii="Calibri" w:hAnsi="Calibri" w:cs="Calibri"/>
                <w:b/>
                <w:bCs/>
                <w:sz w:val="24"/>
                <w:szCs w:val="24"/>
              </w:rPr>
              <w:t>Proponowane miejsce realizacji zamówienia</w:t>
            </w:r>
          </w:p>
        </w:tc>
      </w:tr>
      <w:tr w:rsidR="008975DA" w:rsidRPr="008975DA" w14:paraId="57DF59C6" w14:textId="77777777" w:rsidTr="008975DA">
        <w:tc>
          <w:tcPr>
            <w:tcW w:w="421" w:type="dxa"/>
          </w:tcPr>
          <w:p w14:paraId="745A6587" w14:textId="6095998B" w:rsidR="008975DA" w:rsidRPr="008975DA" w:rsidRDefault="008975DA" w:rsidP="008975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5DA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4AF5EF04" w14:textId="77777777" w:rsidR="008975DA" w:rsidRPr="008975DA" w:rsidRDefault="008975DA" w:rsidP="008975D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75DA" w:rsidRPr="008975DA" w14:paraId="49C6A7C9" w14:textId="77777777" w:rsidTr="008975DA">
        <w:tc>
          <w:tcPr>
            <w:tcW w:w="421" w:type="dxa"/>
          </w:tcPr>
          <w:p w14:paraId="2E83DB4B" w14:textId="669974A2" w:rsidR="008975DA" w:rsidRPr="008975DA" w:rsidRDefault="008975DA" w:rsidP="008975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5DA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1380A856" w14:textId="77777777" w:rsidR="008975DA" w:rsidRPr="008975DA" w:rsidRDefault="008975DA" w:rsidP="008975D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75DA" w:rsidRPr="008975DA" w14:paraId="73C7FDBA" w14:textId="77777777" w:rsidTr="008975DA">
        <w:tc>
          <w:tcPr>
            <w:tcW w:w="421" w:type="dxa"/>
          </w:tcPr>
          <w:p w14:paraId="651F9ADD" w14:textId="634420C7" w:rsidR="008975DA" w:rsidRPr="008975DA" w:rsidRDefault="008975DA" w:rsidP="008975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5DA"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0885101E" w14:textId="77777777" w:rsidR="008975DA" w:rsidRPr="008975DA" w:rsidRDefault="008975DA" w:rsidP="008975D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75DA" w:rsidRPr="008975DA" w14:paraId="0394DAE8" w14:textId="77777777" w:rsidTr="008975DA">
        <w:tc>
          <w:tcPr>
            <w:tcW w:w="421" w:type="dxa"/>
          </w:tcPr>
          <w:p w14:paraId="5A5DB690" w14:textId="6BD87EC7" w:rsidR="008975DA" w:rsidRPr="008975DA" w:rsidRDefault="008975DA" w:rsidP="008975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5DA">
              <w:rPr>
                <w:rFonts w:ascii="Calibri" w:hAnsi="Calibri" w:cs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5831A507" w14:textId="77777777" w:rsidR="008975DA" w:rsidRPr="008975DA" w:rsidRDefault="008975DA" w:rsidP="008975D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E444730" w14:textId="1739D77C" w:rsidR="008975DA" w:rsidRPr="008975DA" w:rsidRDefault="008975DA" w:rsidP="008975DA">
      <w:pPr>
        <w:rPr>
          <w:sz w:val="24"/>
          <w:szCs w:val="24"/>
        </w:rPr>
      </w:pPr>
    </w:p>
    <w:sectPr w:rsidR="008975DA" w:rsidRPr="00897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10891" w14:textId="77777777" w:rsidR="008975DA" w:rsidRDefault="008975DA" w:rsidP="008975DA">
      <w:pPr>
        <w:spacing w:after="0" w:line="240" w:lineRule="auto"/>
      </w:pPr>
      <w:r>
        <w:separator/>
      </w:r>
    </w:p>
  </w:endnote>
  <w:endnote w:type="continuationSeparator" w:id="0">
    <w:p w14:paraId="7EF2F798" w14:textId="77777777" w:rsidR="008975DA" w:rsidRDefault="008975DA" w:rsidP="0089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084423"/>
      <w:docPartObj>
        <w:docPartGallery w:val="Page Numbers (Bottom of Page)"/>
        <w:docPartUnique/>
      </w:docPartObj>
    </w:sdtPr>
    <w:sdtContent>
      <w:p w14:paraId="700459DB" w14:textId="5727C1B1" w:rsidR="008975DA" w:rsidRDefault="008975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845A6" w14:textId="77777777" w:rsidR="008975DA" w:rsidRDefault="00897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785FF" w14:textId="77777777" w:rsidR="008975DA" w:rsidRDefault="008975DA" w:rsidP="008975DA">
      <w:pPr>
        <w:spacing w:after="0" w:line="240" w:lineRule="auto"/>
      </w:pPr>
      <w:r>
        <w:separator/>
      </w:r>
    </w:p>
  </w:footnote>
  <w:footnote w:type="continuationSeparator" w:id="0">
    <w:p w14:paraId="4C37F7D9" w14:textId="77777777" w:rsidR="008975DA" w:rsidRDefault="008975DA" w:rsidP="0089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2FDD"/>
    <w:multiLevelType w:val="hybridMultilevel"/>
    <w:tmpl w:val="B718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157"/>
    <w:multiLevelType w:val="hybridMultilevel"/>
    <w:tmpl w:val="9DF4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006B"/>
    <w:multiLevelType w:val="hybridMultilevel"/>
    <w:tmpl w:val="74FA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C1"/>
    <w:rsid w:val="0016791D"/>
    <w:rsid w:val="0017451C"/>
    <w:rsid w:val="001E0542"/>
    <w:rsid w:val="00213DBB"/>
    <w:rsid w:val="00240D09"/>
    <w:rsid w:val="002F3BC1"/>
    <w:rsid w:val="0035210F"/>
    <w:rsid w:val="00484541"/>
    <w:rsid w:val="00573C04"/>
    <w:rsid w:val="005C6D74"/>
    <w:rsid w:val="005E5BE7"/>
    <w:rsid w:val="00625EDD"/>
    <w:rsid w:val="006767A7"/>
    <w:rsid w:val="006F7137"/>
    <w:rsid w:val="007B40F1"/>
    <w:rsid w:val="008975DA"/>
    <w:rsid w:val="008C3D19"/>
    <w:rsid w:val="00927A0C"/>
    <w:rsid w:val="00A25D92"/>
    <w:rsid w:val="00B10807"/>
    <w:rsid w:val="00B415B8"/>
    <w:rsid w:val="00B51C49"/>
    <w:rsid w:val="00C472C1"/>
    <w:rsid w:val="00CB37F0"/>
    <w:rsid w:val="00DC6EC7"/>
    <w:rsid w:val="00EA3939"/>
    <w:rsid w:val="00ED096A"/>
    <w:rsid w:val="00E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D482"/>
  <w15:chartTrackingRefBased/>
  <w15:docId w15:val="{08C1ADC2-A526-4005-B200-B7DCED4D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D7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C4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97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975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DA"/>
  </w:style>
  <w:style w:type="paragraph" w:styleId="Stopka">
    <w:name w:val="footer"/>
    <w:basedOn w:val="Normalny"/>
    <w:link w:val="StopkaZnak"/>
    <w:uiPriority w:val="99"/>
    <w:unhideWhenUsed/>
    <w:rsid w:val="0089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CD5A-F7E0-4CA5-A9B9-0612CF04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łowy Anna</dc:creator>
  <cp:keywords/>
  <dc:description/>
  <cp:lastModifiedBy>Niedźwiedzki Łukasz</cp:lastModifiedBy>
  <cp:revision>3</cp:revision>
  <dcterms:created xsi:type="dcterms:W3CDTF">2022-11-18T12:26:00Z</dcterms:created>
  <dcterms:modified xsi:type="dcterms:W3CDTF">2022-12-21T17:00:00Z</dcterms:modified>
</cp:coreProperties>
</file>